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F0E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A2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5034F3">
        <w:rPr>
          <w:rFonts w:ascii="Times New Roman" w:hAnsi="Times New Roman" w:cs="Times New Roman"/>
          <w:b/>
          <w:sz w:val="28"/>
          <w:szCs w:val="28"/>
        </w:rPr>
        <w:t>20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F72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F72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F72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F72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F72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F72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F72F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A2" w:rsidRDefault="005D03A2" w:rsidP="00114C45">
      <w:pPr>
        <w:spacing w:after="0" w:line="240" w:lineRule="auto"/>
      </w:pPr>
      <w:r>
        <w:separator/>
      </w:r>
    </w:p>
  </w:endnote>
  <w:endnote w:type="continuationSeparator" w:id="0">
    <w:p w:rsidR="005D03A2" w:rsidRDefault="005D03A2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A2" w:rsidRDefault="005D03A2" w:rsidP="00114C45">
      <w:pPr>
        <w:spacing w:after="0" w:line="240" w:lineRule="auto"/>
      </w:pPr>
      <w:r>
        <w:separator/>
      </w:r>
    </w:p>
  </w:footnote>
  <w:footnote w:type="continuationSeparator" w:id="0">
    <w:p w:rsidR="005D03A2" w:rsidRDefault="005D03A2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34A2"/>
    <w:rsid w:val="00137CB2"/>
    <w:rsid w:val="0014285B"/>
    <w:rsid w:val="00146B17"/>
    <w:rsid w:val="00147D3E"/>
    <w:rsid w:val="00154B47"/>
    <w:rsid w:val="0016158A"/>
    <w:rsid w:val="00161B87"/>
    <w:rsid w:val="001644EE"/>
    <w:rsid w:val="001871D1"/>
    <w:rsid w:val="0019116E"/>
    <w:rsid w:val="00195B0A"/>
    <w:rsid w:val="001B440B"/>
    <w:rsid w:val="001C34D4"/>
    <w:rsid w:val="001F5398"/>
    <w:rsid w:val="001F777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06F1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34F3"/>
    <w:rsid w:val="005052BE"/>
    <w:rsid w:val="0050645E"/>
    <w:rsid w:val="00514568"/>
    <w:rsid w:val="00517679"/>
    <w:rsid w:val="0052192B"/>
    <w:rsid w:val="005228C8"/>
    <w:rsid w:val="0052292C"/>
    <w:rsid w:val="00532F4B"/>
    <w:rsid w:val="005345A1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03A2"/>
    <w:rsid w:val="005D3B2C"/>
    <w:rsid w:val="005E6386"/>
    <w:rsid w:val="005F67C2"/>
    <w:rsid w:val="00600DB9"/>
    <w:rsid w:val="006027FE"/>
    <w:rsid w:val="006069FB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AF76A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E6DA4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CF72F6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FC50-7924-420C-8277-006B6988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4</cp:revision>
  <cp:lastPrinted>2016-10-03T10:42:00Z</cp:lastPrinted>
  <dcterms:created xsi:type="dcterms:W3CDTF">2021-01-11T06:03:00Z</dcterms:created>
  <dcterms:modified xsi:type="dcterms:W3CDTF">2021-01-11T06:49:00Z</dcterms:modified>
</cp:coreProperties>
</file>